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BF" w:rsidRPr="00BE5D19" w:rsidRDefault="00E440BF" w:rsidP="0010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3651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</w:t>
      </w:r>
      <w:r w:rsidR="002D51AC" w:rsidRPr="003651DE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 Izmjen</w:t>
      </w:r>
      <w:r w:rsidR="00E337C4" w:rsidRPr="003651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>Ja</w:t>
      </w:r>
      <w:r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g poziva za sudjelovanje u provedbi </w:t>
      </w:r>
      <w:r w:rsidR="00187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</w:t>
      </w:r>
      <w:r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440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OL SICCUS TOBACUM - INSTALACIJA SOLARNIH KOLEKTORSKIH SUSTAVA NA POSTROJENJIMA ZA SUŠENJE DUHANA“ </w:t>
      </w:r>
      <w:r w:rsid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(KLASA: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6366" w:rsidRP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402-09/15-01/19</w:t>
      </w:r>
      <w:r w:rsid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6366" w:rsidRP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2189/1-03/06-15-</w:t>
      </w:r>
      <w:r w:rsidR="00B8705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84F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8705C">
        <w:rPr>
          <w:rFonts w:ascii="Times New Roman" w:eastAsia="Times New Roman" w:hAnsi="Times New Roman" w:cs="Times New Roman"/>
          <w:sz w:val="24"/>
          <w:szCs w:val="24"/>
          <w:lang w:eastAsia="hr-HR"/>
        </w:rPr>
        <w:t>.05.</w:t>
      </w:r>
      <w:r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B8705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Virovitičko-podravska županija, </w:t>
      </w:r>
      <w:r w:rsidR="005C33A1" w:rsidRP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uje</w:t>
      </w:r>
    </w:p>
    <w:p w:rsidR="00E440BF" w:rsidRPr="00E440BF" w:rsidRDefault="00E440BF" w:rsidP="00E44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40BF" w:rsidRPr="00BE5D19" w:rsidRDefault="005C33A1" w:rsidP="00E44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5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mjen</w:t>
      </w:r>
      <w:r w:rsidR="00E337C4" w:rsidRPr="00BE5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 </w:t>
      </w:r>
      <w:r w:rsidRPr="00BE5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</w:t>
      </w:r>
      <w:r w:rsidR="00E440BF" w:rsidRPr="00BE5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ziv</w:t>
      </w:r>
      <w:r w:rsidRPr="00BE5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</w:p>
    <w:p w:rsidR="00E440BF" w:rsidRPr="00E440BF" w:rsidRDefault="00E440BF" w:rsidP="00E44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E440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sud</w:t>
      </w:r>
      <w:r w:rsidR="005752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lovanje u provedbi Programa </w:t>
      </w:r>
      <w:r w:rsidRPr="00E440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stalacij</w:t>
      </w:r>
      <w:r w:rsidR="005752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 </w:t>
      </w:r>
      <w:r w:rsidRPr="00E440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olarnih </w:t>
      </w:r>
      <w:proofErr w:type="spellStart"/>
      <w:r w:rsidRPr="00E440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lektorskih</w:t>
      </w:r>
      <w:proofErr w:type="spellEnd"/>
      <w:r w:rsidRPr="00E440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stava na postrojenjima za sušenje duhana  na području Virovitičko-podravske županije </w:t>
      </w:r>
    </w:p>
    <w:p w:rsidR="00E440BF" w:rsidRPr="00E440BF" w:rsidRDefault="00E440BF" w:rsidP="00E44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40BF" w:rsidRDefault="00203CE9" w:rsidP="0020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:rsidR="00203CE9" w:rsidRPr="00E440BF" w:rsidRDefault="00203CE9" w:rsidP="0020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C659F" w:rsidRDefault="00A01834" w:rsidP="00E4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čka 3. </w:t>
      </w:r>
      <w:r w:rsidRPr="00E440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JETI KOJE PODNOSITELJI PRIJAVA MORAJU UDOVOLJ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g)</w:t>
      </w:r>
      <w:r w:rsidRPr="00203C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="005C33A1">
        <w:rPr>
          <w:rFonts w:ascii="Times New Roman" w:hAnsi="Times New Roman" w:cs="Times New Roman"/>
          <w:color w:val="000000"/>
          <w:sz w:val="24"/>
          <w:szCs w:val="24"/>
        </w:rPr>
        <w:t xml:space="preserve"> pozi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E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LASA: </w:t>
      </w:r>
      <w:r w:rsidR="00BE5D19" w:rsidRP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402-09/15-01/19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5D19"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5D19" w:rsidRP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2189/1-03/06-15-</w:t>
      </w:r>
      <w:r w:rsid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E5D1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C33A1">
        <w:rPr>
          <w:rFonts w:ascii="Times New Roman" w:hAnsi="Times New Roman" w:cs="Times New Roman"/>
          <w:color w:val="000000"/>
          <w:sz w:val="24"/>
          <w:szCs w:val="24"/>
        </w:rPr>
        <w:t xml:space="preserve"> od dana 24.12.2015. g. </w:t>
      </w:r>
      <w:r w:rsidR="00CF2B0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C33A1">
        <w:rPr>
          <w:rFonts w:ascii="Times New Roman" w:hAnsi="Times New Roman" w:cs="Times New Roman"/>
          <w:color w:val="000000"/>
          <w:sz w:val="24"/>
          <w:szCs w:val="24"/>
        </w:rPr>
        <w:t xml:space="preserve">mijenja se </w:t>
      </w:r>
      <w:r w:rsidR="003F2B7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C33A1">
        <w:rPr>
          <w:rFonts w:ascii="Times New Roman" w:hAnsi="Times New Roman" w:cs="Times New Roman"/>
          <w:color w:val="000000"/>
          <w:sz w:val="24"/>
          <w:szCs w:val="24"/>
        </w:rPr>
        <w:t xml:space="preserve">glasi: </w:t>
      </w:r>
    </w:p>
    <w:p w:rsidR="00E440BF" w:rsidRPr="00E440BF" w:rsidRDefault="00E440BF" w:rsidP="00E440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440BF" w:rsidRPr="00CF2B04" w:rsidRDefault="00A01834" w:rsidP="00203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03C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) </w:t>
      </w:r>
      <w:r w:rsidR="00E52573" w:rsidRPr="005C33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euzima obvezu vlastitog učešća </w:t>
      </w:r>
      <w:r w:rsidR="00FE06CA" w:rsidRPr="005C33A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52573" w:rsidRPr="005C33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u solarnog </w:t>
      </w:r>
      <w:proofErr w:type="spellStart"/>
      <w:r w:rsidR="00E52573" w:rsidRPr="005C33A1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orskog</w:t>
      </w:r>
      <w:proofErr w:type="spellEnd"/>
      <w:r w:rsidR="00E52573" w:rsidRPr="005C33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 u visini o</w:t>
      </w:r>
      <w:r w:rsidR="005C33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</w:t>
      </w:r>
      <w:r w:rsidR="009D65FB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5% vrijednosti iz članka 2. o</w:t>
      </w:r>
      <w:r w:rsidR="002D51AC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vog Pravilnika koje</w:t>
      </w:r>
      <w:r w:rsidR="00E52573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laća</w:t>
      </w:r>
      <w:r w:rsidR="005C33A1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razdoblje od 10 godina, u jednakim godišnjim iznosima, s time da je prvu godišnju ratu dužan platiti prilikom potpisa </w:t>
      </w:r>
      <w:r w:rsidR="00203CE9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o korištenju solarnog </w:t>
      </w:r>
      <w:proofErr w:type="spellStart"/>
      <w:r w:rsidR="00203CE9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orskog</w:t>
      </w:r>
      <w:proofErr w:type="spellEnd"/>
      <w:r w:rsidR="00203CE9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,</w:t>
      </w:r>
      <w:r w:rsidR="00203CE9" w:rsidRPr="00CF2B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C33A1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rednih godina svaku sljedeću ratu najkasnije do 30.06. svake godine do </w:t>
      </w:r>
      <w:r w:rsidR="00203CE9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e</w:t>
      </w:r>
      <w:r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03CE9" w:rsidRP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2B7E" w:rsidRDefault="003F2B7E" w:rsidP="00203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C659F" w:rsidRPr="00E440BF" w:rsidRDefault="005C659F" w:rsidP="00E440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9638B" w:rsidRDefault="00203CE9" w:rsidP="0020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</w:t>
      </w:r>
    </w:p>
    <w:p w:rsidR="003F2B7E" w:rsidRPr="00DD0D13" w:rsidRDefault="003F2B7E" w:rsidP="0020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C1E" w:rsidRDefault="00240DCE" w:rsidP="00203C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t</w:t>
      </w:r>
      <w:r w:rsidR="00A01834">
        <w:rPr>
          <w:rFonts w:ascii="Times New Roman" w:hAnsi="Times New Roman" w:cs="Times New Roman"/>
          <w:color w:val="000000"/>
          <w:sz w:val="24"/>
          <w:szCs w:val="24"/>
        </w:rPr>
        <w:t>očk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D4C1E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r w:rsidR="003F2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834" w:rsidRPr="00CF2B04">
        <w:rPr>
          <w:rFonts w:ascii="Times New Roman" w:hAnsi="Times New Roman" w:cs="Times New Roman"/>
          <w:b/>
          <w:color w:val="000000"/>
          <w:sz w:val="24"/>
          <w:szCs w:val="24"/>
        </w:rPr>
        <w:t>KRITERIJI ODABIRA KORISNIKA I OBRADA PRIJAVA</w:t>
      </w:r>
      <w:r w:rsidR="00A01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7E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A01834">
        <w:rPr>
          <w:rFonts w:ascii="Times New Roman" w:hAnsi="Times New Roman" w:cs="Times New Roman"/>
          <w:color w:val="000000"/>
          <w:sz w:val="24"/>
          <w:szCs w:val="24"/>
        </w:rPr>
        <w:t>ak</w:t>
      </w:r>
      <w:r w:rsidR="003F2B7E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="00A01834">
        <w:rPr>
          <w:rFonts w:ascii="Times New Roman" w:hAnsi="Times New Roman" w:cs="Times New Roman"/>
          <w:color w:val="000000"/>
          <w:sz w:val="24"/>
          <w:szCs w:val="24"/>
        </w:rPr>
        <w:t xml:space="preserve">Javnog poziva </w:t>
      </w:r>
      <w:r w:rsid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LASA: </w:t>
      </w:r>
      <w:r w:rsidR="00CF2B04" w:rsidRP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402-09/15-01/19</w:t>
      </w:r>
      <w:r w:rsid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F2B04" w:rsidRPr="00E440B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2B04" w:rsidRPr="00106366">
        <w:rPr>
          <w:rFonts w:ascii="Times New Roman" w:eastAsia="Times New Roman" w:hAnsi="Times New Roman" w:cs="Times New Roman"/>
          <w:sz w:val="24"/>
          <w:szCs w:val="24"/>
          <w:lang w:eastAsia="hr-HR"/>
        </w:rPr>
        <w:t>2189/1-03/06-15-</w:t>
      </w:r>
      <w:r w:rsidR="00CF2B04">
        <w:rPr>
          <w:rFonts w:ascii="Times New Roman" w:eastAsia="Times New Roman" w:hAnsi="Times New Roman" w:cs="Times New Roman"/>
          <w:sz w:val="24"/>
          <w:szCs w:val="24"/>
          <w:lang w:eastAsia="hr-HR"/>
        </w:rPr>
        <w:t>4,</w:t>
      </w:r>
      <w:r w:rsidR="00CF2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80B">
        <w:rPr>
          <w:rFonts w:ascii="Times New Roman" w:hAnsi="Times New Roman" w:cs="Times New Roman"/>
          <w:color w:val="000000"/>
          <w:sz w:val="24"/>
          <w:szCs w:val="24"/>
        </w:rPr>
        <w:t xml:space="preserve">od dana 24.12.2015. g.) </w:t>
      </w:r>
      <w:r w:rsidR="00A01834">
        <w:rPr>
          <w:rFonts w:ascii="Times New Roman" w:hAnsi="Times New Roman" w:cs="Times New Roman"/>
          <w:color w:val="000000"/>
          <w:sz w:val="24"/>
          <w:szCs w:val="24"/>
        </w:rPr>
        <w:t xml:space="preserve">mijenja se i </w:t>
      </w:r>
      <w:r w:rsidR="005D4C1E">
        <w:rPr>
          <w:rFonts w:ascii="Times New Roman" w:hAnsi="Times New Roman" w:cs="Times New Roman"/>
          <w:color w:val="000000"/>
          <w:sz w:val="24"/>
          <w:szCs w:val="24"/>
        </w:rPr>
        <w:t xml:space="preserve">glasi: </w:t>
      </w:r>
    </w:p>
    <w:p w:rsidR="005D4C1E" w:rsidRDefault="005D4C1E" w:rsidP="00203C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38B" w:rsidRPr="00F9535C" w:rsidRDefault="001225B2" w:rsidP="00A0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29638B" w:rsidRPr="00DD0D13">
        <w:rPr>
          <w:rFonts w:ascii="Times New Roman" w:eastAsia="Calibri" w:hAnsi="Times New Roman" w:cs="Times New Roman"/>
          <w:sz w:val="24"/>
          <w:szCs w:val="24"/>
        </w:rPr>
        <w:t xml:space="preserve">Korisnik je, nakon primitka Odluke o odabiru, obavezan pristupiti zaključenju ugovora o </w:t>
      </w:r>
    </w:p>
    <w:p w:rsidR="0029638B" w:rsidRDefault="0029638B" w:rsidP="00A0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5C">
        <w:rPr>
          <w:rFonts w:ascii="Times New Roman" w:eastAsia="Times New Roman" w:hAnsi="Times New Roman" w:cs="Times New Roman"/>
          <w:sz w:val="24"/>
          <w:szCs w:val="24"/>
          <w:lang w:eastAsia="hr-HR"/>
        </w:rPr>
        <w:t>o međusobnim pravima i obvezama u svezi sufinanciranja troškova provedbe</w:t>
      </w:r>
      <w:r w:rsidRPr="00F953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povećanja energetske učinkovitosti i zaštite okoliša „</w:t>
      </w:r>
      <w:r w:rsidRPr="00F9535C">
        <w:rPr>
          <w:rFonts w:ascii="Times New Roman" w:eastAsia="Times New Roman" w:hAnsi="Times New Roman" w:cs="Times New Roman"/>
          <w:sz w:val="24"/>
          <w:szCs w:val="24"/>
          <w:lang w:eastAsia="hr-HR"/>
        </w:rPr>
        <w:t>SOL SICCUS TOBACUM – Instalacija solarnih kolektora na postrojenjima za sušenje duhana“</w:t>
      </w:r>
      <w:r w:rsidRPr="00DD0D13">
        <w:rPr>
          <w:rFonts w:ascii="Times New Roman" w:eastAsia="Calibri" w:hAnsi="Times New Roman" w:cs="Times New Roman"/>
          <w:sz w:val="24"/>
          <w:szCs w:val="24"/>
        </w:rPr>
        <w:t xml:space="preserve"> najkasnije u roku od 15 dana </w:t>
      </w:r>
      <w:r w:rsidRPr="0049780B">
        <w:rPr>
          <w:rFonts w:ascii="Times New Roman" w:eastAsia="Calibri" w:hAnsi="Times New Roman" w:cs="Times New Roman"/>
          <w:sz w:val="24"/>
          <w:szCs w:val="24"/>
        </w:rPr>
        <w:t>od</w:t>
      </w:r>
      <w:r w:rsidR="00203CE9" w:rsidRPr="00497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834" w:rsidRPr="0049780B">
        <w:rPr>
          <w:rFonts w:ascii="Times New Roman" w:eastAsia="Calibri" w:hAnsi="Times New Roman" w:cs="Times New Roman"/>
          <w:sz w:val="24"/>
          <w:szCs w:val="24"/>
        </w:rPr>
        <w:t>dostavljenog</w:t>
      </w:r>
      <w:r w:rsidR="00D03535" w:rsidRPr="0049780B">
        <w:rPr>
          <w:rFonts w:ascii="Times New Roman" w:eastAsia="Calibri" w:hAnsi="Times New Roman" w:cs="Times New Roman"/>
          <w:sz w:val="24"/>
          <w:szCs w:val="24"/>
        </w:rPr>
        <w:t xml:space="preserve"> pisanog</w:t>
      </w:r>
      <w:r w:rsidR="00A01834" w:rsidRPr="00497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CE9" w:rsidRPr="0049780B">
        <w:rPr>
          <w:rFonts w:ascii="Times New Roman" w:eastAsia="Calibri" w:hAnsi="Times New Roman" w:cs="Times New Roman"/>
          <w:sz w:val="24"/>
          <w:szCs w:val="24"/>
        </w:rPr>
        <w:t>poziva Virovitičko-podravske županije na potpisivanje ugovora</w:t>
      </w:r>
      <w:r w:rsidR="00F17083" w:rsidRPr="0049780B">
        <w:rPr>
          <w:rFonts w:ascii="Times New Roman" w:eastAsia="Calibri" w:hAnsi="Times New Roman" w:cs="Times New Roman"/>
          <w:sz w:val="24"/>
          <w:szCs w:val="24"/>
        </w:rPr>
        <w:t>,</w:t>
      </w:r>
      <w:r w:rsidR="00F1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0D13">
        <w:rPr>
          <w:rFonts w:ascii="Times New Roman" w:eastAsia="Calibri" w:hAnsi="Times New Roman" w:cs="Times New Roman"/>
          <w:sz w:val="24"/>
          <w:szCs w:val="24"/>
        </w:rPr>
        <w:t xml:space="preserve">jer u protivnom gub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F17083">
        <w:rPr>
          <w:rFonts w:ascii="Times New Roman" w:eastAsia="Calibri" w:hAnsi="Times New Roman" w:cs="Times New Roman"/>
          <w:sz w:val="24"/>
          <w:szCs w:val="24"/>
        </w:rPr>
        <w:t xml:space="preserve">pravo </w:t>
      </w:r>
      <w:r w:rsidRPr="00DD0D13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F17083">
        <w:rPr>
          <w:rFonts w:ascii="Times New Roman" w:eastAsia="Calibri" w:hAnsi="Times New Roman" w:cs="Times New Roman"/>
          <w:sz w:val="24"/>
          <w:szCs w:val="24"/>
        </w:rPr>
        <w:t xml:space="preserve">je obvezan </w:t>
      </w:r>
      <w:r w:rsidRPr="00DD0D13">
        <w:rPr>
          <w:rFonts w:ascii="Times New Roman" w:eastAsia="Calibri" w:hAnsi="Times New Roman" w:cs="Times New Roman"/>
          <w:sz w:val="24"/>
          <w:szCs w:val="24"/>
        </w:rPr>
        <w:t>redovito izvještav</w:t>
      </w:r>
      <w:r w:rsidR="00F17083">
        <w:rPr>
          <w:rFonts w:ascii="Times New Roman" w:eastAsia="Calibri" w:hAnsi="Times New Roman" w:cs="Times New Roman"/>
          <w:sz w:val="24"/>
          <w:szCs w:val="24"/>
        </w:rPr>
        <w:t xml:space="preserve">ati Županiju o svim promjenama </w:t>
      </w:r>
      <w:r w:rsidRPr="00DD0D13">
        <w:rPr>
          <w:rFonts w:ascii="Times New Roman" w:eastAsia="Calibri" w:hAnsi="Times New Roman" w:cs="Times New Roman"/>
          <w:sz w:val="24"/>
          <w:szCs w:val="24"/>
        </w:rPr>
        <w:t>koje se tijekom odobrenog vremena najma  tehničkog  sustava d</w:t>
      </w:r>
      <w:r w:rsidR="003C4D5F">
        <w:rPr>
          <w:rFonts w:ascii="Times New Roman" w:eastAsia="Calibri" w:hAnsi="Times New Roman" w:cs="Times New Roman"/>
          <w:sz w:val="24"/>
          <w:szCs w:val="24"/>
        </w:rPr>
        <w:t>ogode</w:t>
      </w:r>
      <w:r w:rsidRPr="00DD0D13">
        <w:rPr>
          <w:rFonts w:ascii="Times New Roman" w:eastAsia="Calibri" w:hAnsi="Times New Roman" w:cs="Times New Roman"/>
          <w:sz w:val="24"/>
          <w:szCs w:val="24"/>
        </w:rPr>
        <w:t xml:space="preserve"> na strani koris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</w:t>
      </w:r>
      <w:r w:rsidR="001225B2">
        <w:rPr>
          <w:rFonts w:ascii="Times New Roman" w:eastAsia="Calibri" w:hAnsi="Times New Roman" w:cs="Times New Roman"/>
          <w:sz w:val="24"/>
          <w:szCs w:val="24"/>
        </w:rPr>
        <w:t>“</w:t>
      </w:r>
      <w:r w:rsidRPr="00DD0D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1CC2" w:rsidRDefault="00841CC2" w:rsidP="00203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B7E" w:rsidRDefault="003F2B7E" w:rsidP="003F2B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</w:t>
      </w:r>
    </w:p>
    <w:p w:rsidR="003F2B7E" w:rsidRDefault="003F2B7E" w:rsidP="003F2B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7083" w:rsidRDefault="003F2B7E" w:rsidP="002963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ostalim točkama Javni poziv ostaje nepromijenjen.</w:t>
      </w:r>
    </w:p>
    <w:p w:rsidR="003F2B7E" w:rsidRDefault="003F2B7E" w:rsidP="002963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834" w:rsidRDefault="00A01834" w:rsidP="002963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94AB0" w:rsidRPr="00E440BF" w:rsidTr="00A81BCC">
        <w:tc>
          <w:tcPr>
            <w:tcW w:w="4644" w:type="dxa"/>
          </w:tcPr>
          <w:p w:rsidR="00094AB0" w:rsidRPr="00E440BF" w:rsidRDefault="00094AB0" w:rsidP="00A81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94AB0" w:rsidRPr="00E440BF" w:rsidRDefault="00094AB0" w:rsidP="00A8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NAŠATELJICA DUŽNOSTI ŽUPANA</w:t>
            </w:r>
          </w:p>
          <w:p w:rsidR="00094AB0" w:rsidRPr="00E440BF" w:rsidRDefault="00094AB0" w:rsidP="00A8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ja Bošnjak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</w:t>
            </w:r>
            <w:proofErr w:type="spellEnd"/>
            <w:r w:rsidRPr="00E440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</w:t>
            </w:r>
            <w:r w:rsidRPr="00E440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ec.</w:t>
            </w:r>
          </w:p>
        </w:tc>
      </w:tr>
      <w:tr w:rsidR="00094AB0" w:rsidRPr="00D3360C" w:rsidTr="00A81BCC">
        <w:tc>
          <w:tcPr>
            <w:tcW w:w="4644" w:type="dxa"/>
          </w:tcPr>
          <w:p w:rsidR="00094AB0" w:rsidRPr="00D3360C" w:rsidRDefault="00094AB0" w:rsidP="00A81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94AB0" w:rsidRPr="00D3360C" w:rsidRDefault="00094AB0" w:rsidP="00A8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AB0" w:rsidRPr="00D3360C" w:rsidRDefault="00094AB0" w:rsidP="00094A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94AB0" w:rsidRPr="00D3360C" w:rsidRDefault="00094AB0" w:rsidP="00094A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3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LASA: 402-09/15-01/19</w:t>
      </w:r>
    </w:p>
    <w:p w:rsidR="00094AB0" w:rsidRDefault="00094AB0" w:rsidP="00094A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3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BROJ: 2189/1-03/06-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D33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3</w:t>
      </w:r>
    </w:p>
    <w:p w:rsidR="00A01834" w:rsidRDefault="00A01834" w:rsidP="00094A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360C">
        <w:rPr>
          <w:rFonts w:ascii="Times New Roman" w:hAnsi="Times New Roman" w:cs="Times New Roman"/>
          <w:b/>
          <w:sz w:val="24"/>
          <w:szCs w:val="24"/>
        </w:rPr>
        <w:t xml:space="preserve">Virovitica, </w:t>
      </w:r>
      <w:r w:rsidR="0049780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5.</w:t>
      </w:r>
      <w:r w:rsidRPr="00D3360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360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018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B0" w:rsidRDefault="000C4CB0" w:rsidP="00DB4C59">
      <w:pPr>
        <w:spacing w:after="0" w:line="240" w:lineRule="auto"/>
      </w:pPr>
      <w:r>
        <w:separator/>
      </w:r>
    </w:p>
  </w:endnote>
  <w:endnote w:type="continuationSeparator" w:id="0">
    <w:p w:rsidR="000C4CB0" w:rsidRDefault="000C4CB0" w:rsidP="00D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59" w:rsidRDefault="00DB4C59">
    <w:pPr>
      <w:pStyle w:val="Podnoje"/>
      <w:jc w:val="right"/>
    </w:pPr>
  </w:p>
  <w:p w:rsidR="00DB4C59" w:rsidRDefault="00DB4C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B0" w:rsidRDefault="000C4CB0" w:rsidP="00DB4C59">
      <w:pPr>
        <w:spacing w:after="0" w:line="240" w:lineRule="auto"/>
      </w:pPr>
      <w:r>
        <w:separator/>
      </w:r>
    </w:p>
  </w:footnote>
  <w:footnote w:type="continuationSeparator" w:id="0">
    <w:p w:rsidR="000C4CB0" w:rsidRDefault="000C4CB0" w:rsidP="00DB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599"/>
    <w:multiLevelType w:val="hybridMultilevel"/>
    <w:tmpl w:val="87A09AB6"/>
    <w:lvl w:ilvl="0" w:tplc="B436EC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A73"/>
    <w:multiLevelType w:val="hybridMultilevel"/>
    <w:tmpl w:val="D22EBBF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961DA5"/>
    <w:multiLevelType w:val="hybridMultilevel"/>
    <w:tmpl w:val="18585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8B0"/>
    <w:multiLevelType w:val="hybridMultilevel"/>
    <w:tmpl w:val="C7720C5A"/>
    <w:lvl w:ilvl="0" w:tplc="3B34A3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7EE6"/>
    <w:multiLevelType w:val="hybridMultilevel"/>
    <w:tmpl w:val="B2F292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7209"/>
    <w:multiLevelType w:val="hybridMultilevel"/>
    <w:tmpl w:val="7DEC53E2"/>
    <w:lvl w:ilvl="0" w:tplc="75E090E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13694"/>
    <w:multiLevelType w:val="hybridMultilevel"/>
    <w:tmpl w:val="F3769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29B1"/>
    <w:multiLevelType w:val="hybridMultilevel"/>
    <w:tmpl w:val="48A06E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A2464"/>
    <w:multiLevelType w:val="hybridMultilevel"/>
    <w:tmpl w:val="4628D556"/>
    <w:lvl w:ilvl="0" w:tplc="64BA8C64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6B7AB2"/>
    <w:multiLevelType w:val="hybridMultilevel"/>
    <w:tmpl w:val="7DEC53E2"/>
    <w:lvl w:ilvl="0" w:tplc="75E090E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926FF7"/>
    <w:multiLevelType w:val="hybridMultilevel"/>
    <w:tmpl w:val="366426A8"/>
    <w:lvl w:ilvl="0" w:tplc="00B0A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A7D29"/>
    <w:multiLevelType w:val="hybridMultilevel"/>
    <w:tmpl w:val="BB124F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F95"/>
    <w:multiLevelType w:val="hybridMultilevel"/>
    <w:tmpl w:val="E2D00A0C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743C"/>
    <w:multiLevelType w:val="hybridMultilevel"/>
    <w:tmpl w:val="CA2213D0"/>
    <w:lvl w:ilvl="0" w:tplc="00B0A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3C1"/>
    <w:multiLevelType w:val="hybridMultilevel"/>
    <w:tmpl w:val="E36057F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F71"/>
    <w:multiLevelType w:val="hybridMultilevel"/>
    <w:tmpl w:val="919A59C6"/>
    <w:lvl w:ilvl="0" w:tplc="00B0A67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9A17940"/>
    <w:multiLevelType w:val="hybridMultilevel"/>
    <w:tmpl w:val="B9B01438"/>
    <w:lvl w:ilvl="0" w:tplc="00B0A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3E24"/>
    <w:multiLevelType w:val="hybridMultilevel"/>
    <w:tmpl w:val="D1FEA8DE"/>
    <w:lvl w:ilvl="0" w:tplc="3026B2A4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996646"/>
    <w:multiLevelType w:val="hybridMultilevel"/>
    <w:tmpl w:val="2F367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0A6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70E29"/>
    <w:multiLevelType w:val="hybridMultilevel"/>
    <w:tmpl w:val="F71EF37E"/>
    <w:lvl w:ilvl="0" w:tplc="5E44B9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34FFF"/>
    <w:multiLevelType w:val="hybridMultilevel"/>
    <w:tmpl w:val="2E920920"/>
    <w:lvl w:ilvl="0" w:tplc="92A40F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728CB"/>
    <w:multiLevelType w:val="hybridMultilevel"/>
    <w:tmpl w:val="48C0512C"/>
    <w:lvl w:ilvl="0" w:tplc="00B0A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D79AC"/>
    <w:multiLevelType w:val="hybridMultilevel"/>
    <w:tmpl w:val="278C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CA7"/>
    <w:multiLevelType w:val="hybridMultilevel"/>
    <w:tmpl w:val="8F9A9CFA"/>
    <w:lvl w:ilvl="0" w:tplc="00B0A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A188C"/>
    <w:multiLevelType w:val="hybridMultilevel"/>
    <w:tmpl w:val="BB124F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B4B07"/>
    <w:multiLevelType w:val="hybridMultilevel"/>
    <w:tmpl w:val="14428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2"/>
  </w:num>
  <w:num w:numId="5">
    <w:abstractNumId w:val="1"/>
  </w:num>
  <w:num w:numId="6">
    <w:abstractNumId w:val="18"/>
  </w:num>
  <w:num w:numId="7">
    <w:abstractNumId w:val="25"/>
  </w:num>
  <w:num w:numId="8">
    <w:abstractNumId w:val="5"/>
  </w:num>
  <w:num w:numId="9">
    <w:abstractNumId w:val="23"/>
  </w:num>
  <w:num w:numId="10">
    <w:abstractNumId w:val="10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21"/>
  </w:num>
  <w:num w:numId="16">
    <w:abstractNumId w:val="4"/>
  </w:num>
  <w:num w:numId="17">
    <w:abstractNumId w:val="7"/>
  </w:num>
  <w:num w:numId="18">
    <w:abstractNumId w:val="14"/>
  </w:num>
  <w:num w:numId="19">
    <w:abstractNumId w:val="12"/>
  </w:num>
  <w:num w:numId="20">
    <w:abstractNumId w:val="3"/>
  </w:num>
  <w:num w:numId="21">
    <w:abstractNumId w:val="11"/>
  </w:num>
  <w:num w:numId="22">
    <w:abstractNumId w:val="9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94"/>
    <w:rsid w:val="00073D76"/>
    <w:rsid w:val="00094AB0"/>
    <w:rsid w:val="000B4680"/>
    <w:rsid w:val="000C041E"/>
    <w:rsid w:val="000C4CB0"/>
    <w:rsid w:val="00106366"/>
    <w:rsid w:val="001225B2"/>
    <w:rsid w:val="00143C67"/>
    <w:rsid w:val="00147C12"/>
    <w:rsid w:val="00155940"/>
    <w:rsid w:val="00162B0E"/>
    <w:rsid w:val="00164D07"/>
    <w:rsid w:val="00182116"/>
    <w:rsid w:val="00182546"/>
    <w:rsid w:val="001872F3"/>
    <w:rsid w:val="0018761D"/>
    <w:rsid w:val="001B20C9"/>
    <w:rsid w:val="001B4047"/>
    <w:rsid w:val="001D1E2D"/>
    <w:rsid w:val="00203CE9"/>
    <w:rsid w:val="002177F7"/>
    <w:rsid w:val="00221EFE"/>
    <w:rsid w:val="00227301"/>
    <w:rsid w:val="00234C9C"/>
    <w:rsid w:val="00240DCE"/>
    <w:rsid w:val="0024688C"/>
    <w:rsid w:val="00255547"/>
    <w:rsid w:val="00257E2E"/>
    <w:rsid w:val="00260BEA"/>
    <w:rsid w:val="00267665"/>
    <w:rsid w:val="0029638B"/>
    <w:rsid w:val="002A18C4"/>
    <w:rsid w:val="002C5441"/>
    <w:rsid w:val="002D24E2"/>
    <w:rsid w:val="002D51AC"/>
    <w:rsid w:val="002F7EDA"/>
    <w:rsid w:val="00320477"/>
    <w:rsid w:val="0032063E"/>
    <w:rsid w:val="00330A27"/>
    <w:rsid w:val="00341B51"/>
    <w:rsid w:val="00356081"/>
    <w:rsid w:val="003562E6"/>
    <w:rsid w:val="00364D11"/>
    <w:rsid w:val="003651DE"/>
    <w:rsid w:val="00366200"/>
    <w:rsid w:val="00385BAF"/>
    <w:rsid w:val="003C3265"/>
    <w:rsid w:val="003C4D5F"/>
    <w:rsid w:val="003D76CC"/>
    <w:rsid w:val="003E0F98"/>
    <w:rsid w:val="003F2B7E"/>
    <w:rsid w:val="00416733"/>
    <w:rsid w:val="00433989"/>
    <w:rsid w:val="004374D1"/>
    <w:rsid w:val="00444DD6"/>
    <w:rsid w:val="004745C5"/>
    <w:rsid w:val="0049780B"/>
    <w:rsid w:val="004A5F92"/>
    <w:rsid w:val="004A6C36"/>
    <w:rsid w:val="004B7CF0"/>
    <w:rsid w:val="004C005F"/>
    <w:rsid w:val="004C0390"/>
    <w:rsid w:val="004E4394"/>
    <w:rsid w:val="004E4B4C"/>
    <w:rsid w:val="004F64CD"/>
    <w:rsid w:val="005103CF"/>
    <w:rsid w:val="0051173E"/>
    <w:rsid w:val="005144A3"/>
    <w:rsid w:val="00522ED2"/>
    <w:rsid w:val="00527AF3"/>
    <w:rsid w:val="00556831"/>
    <w:rsid w:val="005608DD"/>
    <w:rsid w:val="00563478"/>
    <w:rsid w:val="00572D12"/>
    <w:rsid w:val="00575275"/>
    <w:rsid w:val="00591CE7"/>
    <w:rsid w:val="005A26F4"/>
    <w:rsid w:val="005A49B2"/>
    <w:rsid w:val="005B076D"/>
    <w:rsid w:val="005B5CCF"/>
    <w:rsid w:val="005C33A1"/>
    <w:rsid w:val="005C659F"/>
    <w:rsid w:val="005D4C1E"/>
    <w:rsid w:val="005E4788"/>
    <w:rsid w:val="00603DAD"/>
    <w:rsid w:val="006128FE"/>
    <w:rsid w:val="0061488E"/>
    <w:rsid w:val="006434B2"/>
    <w:rsid w:val="00680683"/>
    <w:rsid w:val="00682723"/>
    <w:rsid w:val="006E14F6"/>
    <w:rsid w:val="006E189A"/>
    <w:rsid w:val="006E30F5"/>
    <w:rsid w:val="006E7D7E"/>
    <w:rsid w:val="006F7E1F"/>
    <w:rsid w:val="00700B4A"/>
    <w:rsid w:val="007051C1"/>
    <w:rsid w:val="0073794D"/>
    <w:rsid w:val="00756F86"/>
    <w:rsid w:val="00762989"/>
    <w:rsid w:val="00772E95"/>
    <w:rsid w:val="0077631F"/>
    <w:rsid w:val="007804B4"/>
    <w:rsid w:val="007B0655"/>
    <w:rsid w:val="007C1061"/>
    <w:rsid w:val="007F0FB8"/>
    <w:rsid w:val="007F1726"/>
    <w:rsid w:val="007F2C4B"/>
    <w:rsid w:val="007F56D0"/>
    <w:rsid w:val="00802EB6"/>
    <w:rsid w:val="00813F49"/>
    <w:rsid w:val="00820FBF"/>
    <w:rsid w:val="00841CC2"/>
    <w:rsid w:val="008466AA"/>
    <w:rsid w:val="008B120B"/>
    <w:rsid w:val="008B3729"/>
    <w:rsid w:val="008D2E87"/>
    <w:rsid w:val="0090019B"/>
    <w:rsid w:val="0090485D"/>
    <w:rsid w:val="00915DB8"/>
    <w:rsid w:val="00936EF1"/>
    <w:rsid w:val="009A0EAF"/>
    <w:rsid w:val="009B4437"/>
    <w:rsid w:val="009C290E"/>
    <w:rsid w:val="009D4E3A"/>
    <w:rsid w:val="009D65FB"/>
    <w:rsid w:val="009E63ED"/>
    <w:rsid w:val="00A012BC"/>
    <w:rsid w:val="00A01834"/>
    <w:rsid w:val="00A176E5"/>
    <w:rsid w:val="00A3292A"/>
    <w:rsid w:val="00A56279"/>
    <w:rsid w:val="00A90220"/>
    <w:rsid w:val="00AB219A"/>
    <w:rsid w:val="00AB5434"/>
    <w:rsid w:val="00AC3D8D"/>
    <w:rsid w:val="00AE10D8"/>
    <w:rsid w:val="00AE5919"/>
    <w:rsid w:val="00B06C43"/>
    <w:rsid w:val="00B253DC"/>
    <w:rsid w:val="00B33E69"/>
    <w:rsid w:val="00B42072"/>
    <w:rsid w:val="00B5574E"/>
    <w:rsid w:val="00B8705C"/>
    <w:rsid w:val="00BC1B98"/>
    <w:rsid w:val="00BC4994"/>
    <w:rsid w:val="00BC50A7"/>
    <w:rsid w:val="00BE1A81"/>
    <w:rsid w:val="00BE5D19"/>
    <w:rsid w:val="00C26578"/>
    <w:rsid w:val="00C65204"/>
    <w:rsid w:val="00C810B7"/>
    <w:rsid w:val="00C84CA1"/>
    <w:rsid w:val="00C84D61"/>
    <w:rsid w:val="00C84F53"/>
    <w:rsid w:val="00C90B72"/>
    <w:rsid w:val="00CA2BED"/>
    <w:rsid w:val="00CA52E7"/>
    <w:rsid w:val="00CC2B77"/>
    <w:rsid w:val="00CD797D"/>
    <w:rsid w:val="00CF2B04"/>
    <w:rsid w:val="00D03535"/>
    <w:rsid w:val="00D156F7"/>
    <w:rsid w:val="00D24647"/>
    <w:rsid w:val="00D3360C"/>
    <w:rsid w:val="00D3683A"/>
    <w:rsid w:val="00D36CB5"/>
    <w:rsid w:val="00D476E9"/>
    <w:rsid w:val="00D54E69"/>
    <w:rsid w:val="00D56C14"/>
    <w:rsid w:val="00D86562"/>
    <w:rsid w:val="00D908AB"/>
    <w:rsid w:val="00DB4C59"/>
    <w:rsid w:val="00DC2E78"/>
    <w:rsid w:val="00DF34E0"/>
    <w:rsid w:val="00E337C4"/>
    <w:rsid w:val="00E440BF"/>
    <w:rsid w:val="00E46A85"/>
    <w:rsid w:val="00E52573"/>
    <w:rsid w:val="00E55EA7"/>
    <w:rsid w:val="00E7311B"/>
    <w:rsid w:val="00EC3116"/>
    <w:rsid w:val="00ED5CDE"/>
    <w:rsid w:val="00EE7492"/>
    <w:rsid w:val="00F02B70"/>
    <w:rsid w:val="00F135D8"/>
    <w:rsid w:val="00F17083"/>
    <w:rsid w:val="00F510E2"/>
    <w:rsid w:val="00F9543E"/>
    <w:rsid w:val="00FA2AF0"/>
    <w:rsid w:val="00FB337D"/>
    <w:rsid w:val="00FB5656"/>
    <w:rsid w:val="00FE0366"/>
    <w:rsid w:val="00FE0642"/>
    <w:rsid w:val="00FE06CA"/>
    <w:rsid w:val="00FE665F"/>
    <w:rsid w:val="00FF652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9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1061"/>
    <w:pPr>
      <w:ind w:left="720"/>
      <w:contextualSpacing/>
    </w:pPr>
  </w:style>
  <w:style w:type="table" w:styleId="Reetkatablice">
    <w:name w:val="Table Grid"/>
    <w:basedOn w:val="Obinatablica"/>
    <w:uiPriority w:val="59"/>
    <w:rsid w:val="0036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629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629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629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29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298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B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4C59"/>
  </w:style>
  <w:style w:type="paragraph" w:styleId="Podnoje">
    <w:name w:val="footer"/>
    <w:basedOn w:val="Normal"/>
    <w:link w:val="PodnojeChar"/>
    <w:uiPriority w:val="99"/>
    <w:unhideWhenUsed/>
    <w:rsid w:val="00DB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4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9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1061"/>
    <w:pPr>
      <w:ind w:left="720"/>
      <w:contextualSpacing/>
    </w:pPr>
  </w:style>
  <w:style w:type="table" w:styleId="Reetkatablice">
    <w:name w:val="Table Grid"/>
    <w:basedOn w:val="Obinatablica"/>
    <w:uiPriority w:val="59"/>
    <w:rsid w:val="0036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629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629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629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29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298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B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4C59"/>
  </w:style>
  <w:style w:type="paragraph" w:styleId="Podnoje">
    <w:name w:val="footer"/>
    <w:basedOn w:val="Normal"/>
    <w:link w:val="PodnojeChar"/>
    <w:uiPriority w:val="99"/>
    <w:unhideWhenUsed/>
    <w:rsid w:val="00DB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9E0-77A6-48C5-8F74-AEFE012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orvat</dc:creator>
  <cp:lastModifiedBy>Sanja Pančić</cp:lastModifiedBy>
  <cp:revision>22</cp:revision>
  <cp:lastPrinted>2016-05-23T08:11:00Z</cp:lastPrinted>
  <dcterms:created xsi:type="dcterms:W3CDTF">2016-05-20T06:52:00Z</dcterms:created>
  <dcterms:modified xsi:type="dcterms:W3CDTF">2016-05-23T08:17:00Z</dcterms:modified>
</cp:coreProperties>
</file>